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C7F36"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7F36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3E1EEB" w:rsidRPr="00EC7F36" w:rsidRDefault="003E1EEB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5CE3" w:rsidRPr="00EC7F36" w:rsidRDefault="00315CE3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36"/>
      </w:tblGrid>
      <w:tr w:rsidR="00EC7F36" w:rsidRPr="00EC7F36" w:rsidTr="00865A12">
        <w:trPr>
          <w:trHeight w:val="3261"/>
        </w:trPr>
        <w:tc>
          <w:tcPr>
            <w:tcW w:w="9889" w:type="dxa"/>
          </w:tcPr>
          <w:p w:rsidR="003E1EEB" w:rsidRDefault="00D621AE" w:rsidP="00D621AE">
            <w:pPr>
              <w:pStyle w:val="a3"/>
              <w:ind w:right="44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  <w:r w:rsidRPr="00D621AE">
              <w:rPr>
                <w:rFonts w:ascii="Times New Roman" w:hAnsi="Times New Roman"/>
                <w:sz w:val="28"/>
                <w:szCs w:val="24"/>
              </w:rPr>
              <w:t xml:space="preserve"> администрации города от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8.08.2017 </w:t>
            </w:r>
            <w:r w:rsidRPr="00D621AE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>1270 «</w:t>
            </w:r>
            <w:r w:rsidR="00773F3A" w:rsidRPr="00EC7F36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3E1EEB" w:rsidRPr="00EC7F36">
              <w:rPr>
                <w:rFonts w:ascii="Times New Roman" w:hAnsi="Times New Roman"/>
                <w:sz w:val="28"/>
                <w:szCs w:val="28"/>
              </w:rPr>
              <w:t xml:space="preserve">оложения о конкурсе вариативных программ (проектов) в сфере </w:t>
            </w:r>
            <w:r w:rsidR="003E1EEB" w:rsidRPr="00EF1F41">
              <w:rPr>
                <w:rFonts w:ascii="Times New Roman" w:hAnsi="Times New Roman"/>
                <w:sz w:val="28"/>
                <w:szCs w:val="28"/>
              </w:rPr>
              <w:t>организации отдыха, оздоровления</w:t>
            </w:r>
            <w:r w:rsidR="002809C5" w:rsidRPr="00EF1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EEB" w:rsidRPr="00EF1F4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E1EEB" w:rsidRPr="00EC7F36">
              <w:rPr>
                <w:rFonts w:ascii="Times New Roman" w:hAnsi="Times New Roman"/>
                <w:sz w:val="28"/>
                <w:szCs w:val="28"/>
              </w:rPr>
              <w:t>занятости детей, подростков и молодежи в каникулярный пери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621AE" w:rsidRPr="00D621AE" w:rsidRDefault="00D621AE" w:rsidP="00D62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184" w:rsidRDefault="00D621AE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1AE">
              <w:rPr>
                <w:rFonts w:ascii="Times New Roman" w:hAnsi="Times New Roman"/>
                <w:sz w:val="28"/>
              </w:rPr>
              <w:t>В целях приведения муниципального правового акта в соответствие</w:t>
            </w:r>
            <w:r w:rsidRPr="00D621A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D27D6B">
              <w:rPr>
                <w:rFonts w:ascii="Times New Roman" w:hAnsi="Times New Roman"/>
                <w:sz w:val="28"/>
                <w:szCs w:val="28"/>
              </w:rPr>
              <w:t>действующим законодательством и на основании</w:t>
            </w:r>
            <w:r w:rsidR="002A5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</w:t>
            </w:r>
            <w:r w:rsidR="00D27D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 города Нижневартовска от 29.09.2017 №219 </w:t>
            </w:r>
            <w:r w:rsidRPr="00D621AE">
              <w:rPr>
                <w:rFonts w:ascii="Times New Roman" w:hAnsi="Times New Roman"/>
                <w:sz w:val="28"/>
                <w:szCs w:val="28"/>
              </w:rPr>
              <w:t xml:space="preserve">«О Положении о департаменте по социальной политике администрации города Нижневартовска» (с </w:t>
            </w:r>
            <w:r w:rsidRPr="0083011B">
              <w:rPr>
                <w:rFonts w:ascii="Times New Roman" w:hAnsi="Times New Roman"/>
                <w:sz w:val="28"/>
                <w:szCs w:val="28"/>
              </w:rPr>
              <w:t xml:space="preserve">изменениями </w:t>
            </w:r>
            <w:r w:rsidRPr="005570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011B" w:rsidRPr="00557017">
              <w:rPr>
                <w:rFonts w:ascii="Times New Roman" w:hAnsi="Times New Roman"/>
                <w:sz w:val="28"/>
                <w:szCs w:val="28"/>
              </w:rPr>
              <w:t xml:space="preserve">27.10.2017 </w:t>
            </w:r>
            <w:r w:rsidRPr="00557017">
              <w:rPr>
                <w:rFonts w:ascii="Times New Roman" w:hAnsi="Times New Roman"/>
                <w:sz w:val="28"/>
                <w:szCs w:val="28"/>
              </w:rPr>
              <w:t>№</w:t>
            </w:r>
            <w:r w:rsidR="0083011B" w:rsidRPr="00557017">
              <w:rPr>
                <w:rFonts w:ascii="Times New Roman" w:hAnsi="Times New Roman"/>
                <w:sz w:val="28"/>
                <w:szCs w:val="28"/>
              </w:rPr>
              <w:t>233</w:t>
            </w:r>
            <w:r w:rsidRPr="00557017">
              <w:rPr>
                <w:rFonts w:ascii="Times New Roman" w:hAnsi="Times New Roman"/>
                <w:sz w:val="28"/>
                <w:szCs w:val="28"/>
              </w:rPr>
              <w:t>)</w:t>
            </w:r>
            <w:r w:rsidR="00404184" w:rsidRPr="005570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1130" w:rsidRPr="00557017" w:rsidRDefault="008D1130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1AE" w:rsidRDefault="00404184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C4B4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 xml:space="preserve">нести изменения в </w:t>
            </w:r>
            <w:r w:rsidR="00D621A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от </w:t>
            </w:r>
            <w:r w:rsidR="00D621AE">
              <w:rPr>
                <w:rFonts w:ascii="Times New Roman" w:hAnsi="Times New Roman"/>
                <w:sz w:val="28"/>
                <w:szCs w:val="28"/>
              </w:rPr>
              <w:t>18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>.0</w:t>
            </w:r>
            <w:r w:rsidR="00D621AE">
              <w:rPr>
                <w:rFonts w:ascii="Times New Roman" w:hAnsi="Times New Roman"/>
                <w:sz w:val="28"/>
                <w:szCs w:val="28"/>
              </w:rPr>
              <w:t>8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>.201</w:t>
            </w:r>
            <w:r w:rsidR="00D621AE">
              <w:rPr>
                <w:rFonts w:ascii="Times New Roman" w:hAnsi="Times New Roman"/>
                <w:sz w:val="28"/>
                <w:szCs w:val="28"/>
              </w:rPr>
              <w:t>7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621AE">
              <w:rPr>
                <w:rFonts w:ascii="Times New Roman" w:hAnsi="Times New Roman"/>
                <w:sz w:val="28"/>
                <w:szCs w:val="28"/>
              </w:rPr>
              <w:t>1270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1AE">
              <w:rPr>
                <w:rFonts w:ascii="Times New Roman" w:hAnsi="Times New Roman"/>
                <w:sz w:val="28"/>
                <w:szCs w:val="24"/>
              </w:rPr>
              <w:t>«</w:t>
            </w:r>
            <w:r w:rsidR="00D621AE" w:rsidRPr="00EC7F36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конкурсе вариативных программ (проектов) в сфере 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>организации отдыха, оздоровления</w:t>
            </w:r>
            <w:r w:rsid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1AE" w:rsidRPr="00EC7F36">
              <w:rPr>
                <w:rFonts w:ascii="Times New Roman" w:hAnsi="Times New Roman"/>
                <w:sz w:val="28"/>
                <w:szCs w:val="28"/>
              </w:rPr>
              <w:t>и занятости детей, подростков и молодежи в каникулярный период</w:t>
            </w:r>
            <w:r w:rsidR="00D621AE">
              <w:rPr>
                <w:rFonts w:ascii="Times New Roman" w:hAnsi="Times New Roman"/>
                <w:sz w:val="28"/>
                <w:szCs w:val="28"/>
              </w:rPr>
              <w:t>»</w:t>
            </w:r>
            <w:r w:rsidR="00D621AE" w:rsidRPr="00D621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1130" w:rsidRDefault="008D1130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1AE" w:rsidRDefault="00404184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="004C5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122383"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сему тексту </w:t>
            </w:r>
            <w:r w:rsidR="00122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я </w:t>
            </w:r>
            <w:r w:rsidR="00122383"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 «управление по социальной и молодежной политике администрации города» в соответствующем падеже заменить словами </w:t>
            </w:r>
            <w:r w:rsidR="00122383" w:rsidRPr="00D621AE">
              <w:rPr>
                <w:rFonts w:ascii="Times New Roman" w:hAnsi="Times New Roman"/>
                <w:sz w:val="28"/>
                <w:szCs w:val="28"/>
              </w:rPr>
              <w:t>«</w:t>
            </w:r>
            <w:r w:rsidR="006B4B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</w:t>
            </w:r>
            <w:r w:rsidR="00122383"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оциальной политике администрации города» в соответствующем падеже</w:t>
            </w:r>
            <w:r w:rsidR="001223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5CFE" w:rsidRPr="00D621AE" w:rsidRDefault="00404184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B0F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24331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09F">
              <w:rPr>
                <w:rFonts w:ascii="Times New Roman" w:hAnsi="Times New Roman"/>
                <w:sz w:val="28"/>
                <w:szCs w:val="28"/>
              </w:rPr>
              <w:t>П</w:t>
            </w:r>
            <w:r w:rsidR="002A5CFE" w:rsidRPr="00D621AE">
              <w:rPr>
                <w:rFonts w:ascii="Times New Roman" w:hAnsi="Times New Roman"/>
                <w:sz w:val="28"/>
                <w:szCs w:val="28"/>
              </w:rPr>
              <w:t xml:space="preserve">ункт </w:t>
            </w:r>
            <w:r w:rsidR="002A5CFE" w:rsidRPr="002A5CFE">
              <w:rPr>
                <w:rFonts w:ascii="Times New Roman" w:hAnsi="Times New Roman"/>
                <w:sz w:val="28"/>
                <w:szCs w:val="28"/>
              </w:rPr>
              <w:t>2</w:t>
            </w:r>
            <w:r w:rsidR="002A5CFE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F09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 w:rsidR="002A5CFE" w:rsidRPr="00D621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9F17D5" w:rsidRDefault="002A5CFE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>2. Департаменту образования администрации города</w:t>
            </w:r>
            <w:r w:rsidRPr="00BC4B48">
              <w:rPr>
                <w:rFonts w:ascii="Times New Roman" w:hAnsi="Times New Roman"/>
                <w:sz w:val="28"/>
                <w:szCs w:val="28"/>
              </w:rPr>
              <w:t>,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6E3"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</w:t>
            </w:r>
            <w:r w:rsidR="00536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DE26E3" w:rsidRPr="00D6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оциальной политике</w:t>
            </w:r>
            <w:r w:rsidR="00536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  <w:r w:rsidR="00096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привлечь подведомственные учреждения к участию в городском конкурсе вариативных программ (проектов) в сфере </w:t>
            </w:r>
            <w:r w:rsidR="00426DF4" w:rsidRPr="00426DF4">
              <w:rPr>
                <w:rFonts w:ascii="Times New Roman" w:hAnsi="Times New Roman"/>
                <w:sz w:val="28"/>
                <w:szCs w:val="28"/>
              </w:rPr>
              <w:t>организации отдыха, оздоровления и занятости детей, подростков и молодежи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 в каникулярный период.</w:t>
            </w:r>
            <w:r w:rsidR="00DE26E3">
              <w:rPr>
                <w:rFonts w:ascii="Times New Roman" w:hAnsi="Times New Roman"/>
                <w:sz w:val="28"/>
                <w:szCs w:val="28"/>
              </w:rPr>
              <w:t>»</w:t>
            </w:r>
            <w:r w:rsidR="00FC20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426" w:rsidRPr="009F17D5" w:rsidRDefault="004C1426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В пункте 3 Постановления слова «(О.Г. Вовк)» исключить. </w:t>
            </w:r>
          </w:p>
          <w:p w:rsidR="002B0F2C" w:rsidRDefault="00404184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C142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B0F2C">
              <w:rPr>
                <w:rFonts w:ascii="Times New Roman" w:hAnsi="Times New Roman"/>
                <w:sz w:val="28"/>
                <w:szCs w:val="28"/>
              </w:rPr>
              <w:t xml:space="preserve"> В приложении 1 к Постановлению:</w:t>
            </w:r>
          </w:p>
          <w:p w:rsidR="00FC4D45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C4D45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C4D45">
              <w:rPr>
                <w:rFonts w:ascii="Times New Roman" w:hAnsi="Times New Roman"/>
                <w:sz w:val="28"/>
                <w:szCs w:val="28"/>
              </w:rPr>
              <w:t>е</w:t>
            </w:r>
            <w:r w:rsidR="00FC4D45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D45">
              <w:rPr>
                <w:rFonts w:ascii="Times New Roman" w:hAnsi="Times New Roman"/>
                <w:sz w:val="28"/>
                <w:szCs w:val="28"/>
              </w:rPr>
              <w:t>5.</w:t>
            </w:r>
            <w:r w:rsidR="005076DC">
              <w:rPr>
                <w:rFonts w:ascii="Times New Roman" w:hAnsi="Times New Roman"/>
                <w:sz w:val="28"/>
                <w:szCs w:val="28"/>
              </w:rPr>
              <w:t>4</w:t>
            </w:r>
            <w:r w:rsidR="00FC4D45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FC4D45">
              <w:rPr>
                <w:rFonts w:ascii="Times New Roman" w:eastAsia="Calibri" w:hAnsi="Times New Roman"/>
                <w:sz w:val="28"/>
                <w:szCs w:val="28"/>
              </w:rPr>
              <w:t>3 р</w:t>
            </w:r>
            <w:r w:rsidR="00B02861">
              <w:rPr>
                <w:rFonts w:ascii="Times New Roman" w:eastAsia="Calibri" w:hAnsi="Times New Roman"/>
                <w:sz w:val="28"/>
                <w:szCs w:val="28"/>
              </w:rPr>
              <w:t>абочих дней» заменить словами «5</w:t>
            </w:r>
            <w:r w:rsidR="00FC4D45">
              <w:rPr>
                <w:rFonts w:ascii="Times New Roman" w:eastAsia="Calibri" w:hAnsi="Times New Roman"/>
                <w:sz w:val="28"/>
                <w:szCs w:val="28"/>
              </w:rPr>
              <w:t xml:space="preserve"> рабочих дней»,</w:t>
            </w:r>
            <w:r w:rsidR="00FC4D45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FC4D45">
              <w:rPr>
                <w:rFonts w:ascii="Times New Roman" w:eastAsia="Calibri" w:hAnsi="Times New Roman"/>
                <w:sz w:val="28"/>
                <w:szCs w:val="28"/>
              </w:rPr>
              <w:t>5 календарных дней» за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нить словами «30 рабочих дней»;</w:t>
            </w:r>
          </w:p>
          <w:p w:rsidR="00FC4D45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4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D45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C4D45">
              <w:rPr>
                <w:rFonts w:ascii="Times New Roman" w:hAnsi="Times New Roman"/>
                <w:sz w:val="28"/>
                <w:szCs w:val="28"/>
              </w:rPr>
              <w:t>е</w:t>
            </w:r>
            <w:r w:rsidR="00FC4D45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100">
              <w:rPr>
                <w:rFonts w:ascii="Times New Roman" w:hAnsi="Times New Roman"/>
                <w:sz w:val="28"/>
                <w:szCs w:val="28"/>
              </w:rPr>
              <w:t>6.1</w:t>
            </w:r>
            <w:r w:rsidR="00FC4D45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="005E3100">
              <w:rPr>
                <w:rFonts w:ascii="Times New Roman" w:hAnsi="Times New Roman"/>
                <w:sz w:val="28"/>
                <w:szCs w:val="28"/>
              </w:rPr>
              <w:t>«</w:t>
            </w:r>
            <w:r w:rsidR="005E3100">
              <w:rPr>
                <w:rFonts w:ascii="Times New Roman" w:eastAsia="Calibri" w:hAnsi="Times New Roman"/>
                <w:sz w:val="28"/>
                <w:szCs w:val="28"/>
              </w:rPr>
              <w:t>30 календарных дней» за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нить словами «30 рабочих дней»;</w:t>
            </w:r>
          </w:p>
          <w:p w:rsidR="005E3100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E3100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E3100">
              <w:rPr>
                <w:rFonts w:ascii="Times New Roman" w:hAnsi="Times New Roman"/>
                <w:sz w:val="28"/>
                <w:szCs w:val="28"/>
              </w:rPr>
              <w:t>е</w:t>
            </w:r>
            <w:r w:rsidR="005E3100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100">
              <w:rPr>
                <w:rFonts w:ascii="Times New Roman" w:hAnsi="Times New Roman"/>
                <w:sz w:val="28"/>
                <w:szCs w:val="28"/>
              </w:rPr>
              <w:t>6.4 слова «</w:t>
            </w:r>
            <w:r w:rsidR="005E3100">
              <w:rPr>
                <w:rFonts w:ascii="Times New Roman" w:eastAsia="Calibri" w:hAnsi="Times New Roman"/>
                <w:sz w:val="28"/>
                <w:szCs w:val="28"/>
              </w:rPr>
              <w:t xml:space="preserve">3 рабочих </w:t>
            </w:r>
            <w:r w:rsidR="00B736F3">
              <w:rPr>
                <w:rFonts w:ascii="Times New Roman" w:eastAsia="Calibri" w:hAnsi="Times New Roman"/>
                <w:sz w:val="28"/>
                <w:szCs w:val="28"/>
              </w:rPr>
              <w:t>дней» заменит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ловами «5 рабочих дней»;</w:t>
            </w:r>
          </w:p>
          <w:p w:rsidR="00B736F3" w:rsidRDefault="002B0F2C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7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6F3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B736F3">
              <w:rPr>
                <w:rFonts w:ascii="Times New Roman" w:hAnsi="Times New Roman"/>
                <w:sz w:val="28"/>
                <w:szCs w:val="28"/>
              </w:rPr>
              <w:t>е</w:t>
            </w:r>
            <w:r w:rsidR="00B736F3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6F3">
              <w:rPr>
                <w:rFonts w:ascii="Times New Roman" w:hAnsi="Times New Roman"/>
                <w:sz w:val="28"/>
                <w:szCs w:val="28"/>
              </w:rPr>
              <w:t>6.5 слова «</w:t>
            </w:r>
            <w:r w:rsidR="00B736F3">
              <w:rPr>
                <w:rFonts w:ascii="Times New Roman" w:eastAsia="Calibri" w:hAnsi="Times New Roman"/>
                <w:sz w:val="28"/>
                <w:szCs w:val="28"/>
              </w:rPr>
              <w:t>5 рабочих дней» заменить словами «15 рабочих дней».</w:t>
            </w:r>
          </w:p>
          <w:p w:rsidR="002B0F2C" w:rsidRDefault="00B736F3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C142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B0F2C">
              <w:rPr>
                <w:rFonts w:ascii="Times New Roman" w:hAnsi="Times New Roman"/>
                <w:sz w:val="28"/>
                <w:szCs w:val="28"/>
              </w:rPr>
              <w:t xml:space="preserve"> В приложении 2 к Постановлению:</w:t>
            </w:r>
          </w:p>
          <w:p w:rsidR="00CB59DA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CB5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9DA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B59DA">
              <w:rPr>
                <w:rFonts w:ascii="Times New Roman" w:hAnsi="Times New Roman"/>
                <w:sz w:val="28"/>
                <w:szCs w:val="28"/>
              </w:rPr>
              <w:t>е</w:t>
            </w:r>
            <w:r w:rsidR="00CB59DA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9DA">
              <w:rPr>
                <w:rFonts w:ascii="Times New Roman" w:hAnsi="Times New Roman"/>
                <w:sz w:val="28"/>
                <w:szCs w:val="28"/>
              </w:rPr>
              <w:t>7</w:t>
            </w:r>
            <w:r w:rsidR="00CB59DA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9DA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CB59DA">
              <w:rPr>
                <w:rFonts w:ascii="Times New Roman" w:eastAsia="Calibri" w:hAnsi="Times New Roman"/>
                <w:sz w:val="28"/>
                <w:szCs w:val="28"/>
              </w:rPr>
              <w:t xml:space="preserve">10 </w:t>
            </w:r>
            <w:r w:rsidR="00B736F3">
              <w:rPr>
                <w:rFonts w:ascii="Times New Roman" w:eastAsia="Calibri" w:hAnsi="Times New Roman"/>
                <w:sz w:val="28"/>
                <w:szCs w:val="28"/>
              </w:rPr>
              <w:t>дней» заменить словами «15</w:t>
            </w:r>
            <w:r w:rsidR="00CB59DA">
              <w:rPr>
                <w:rFonts w:ascii="Times New Roman" w:eastAsia="Calibri" w:hAnsi="Times New Roman"/>
                <w:sz w:val="28"/>
                <w:szCs w:val="28"/>
              </w:rPr>
              <w:t xml:space="preserve"> рабочих дней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55BDC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55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BDC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55BDC">
              <w:rPr>
                <w:rFonts w:ascii="Times New Roman" w:hAnsi="Times New Roman"/>
                <w:sz w:val="28"/>
                <w:szCs w:val="28"/>
              </w:rPr>
              <w:t>е</w:t>
            </w:r>
            <w:r w:rsidR="00E55BDC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BDC">
              <w:rPr>
                <w:rFonts w:ascii="Times New Roman" w:hAnsi="Times New Roman"/>
                <w:sz w:val="28"/>
                <w:szCs w:val="28"/>
              </w:rPr>
              <w:t>1</w:t>
            </w:r>
            <w:r w:rsidR="00E55BDC" w:rsidRPr="002A5CFE">
              <w:rPr>
                <w:rFonts w:ascii="Times New Roman" w:hAnsi="Times New Roman"/>
                <w:sz w:val="28"/>
                <w:szCs w:val="28"/>
              </w:rPr>
              <w:t>2</w:t>
            </w:r>
            <w:r w:rsidR="00E55BDC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BDC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E55BDC" w:rsidRPr="00EC7F36">
              <w:rPr>
                <w:rFonts w:ascii="Times New Roman" w:eastAsia="Calibri" w:hAnsi="Times New Roman"/>
                <w:sz w:val="28"/>
                <w:szCs w:val="28"/>
              </w:rPr>
              <w:t>пунктом 12</w:t>
            </w:r>
            <w:r w:rsidR="00E55BDC">
              <w:rPr>
                <w:rFonts w:ascii="Times New Roman" w:eastAsia="Calibri" w:hAnsi="Times New Roman"/>
                <w:sz w:val="28"/>
                <w:szCs w:val="28"/>
              </w:rPr>
              <w:t>» заменить словами «пунктом 11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B0F2C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Pr="00EC7F36">
              <w:rPr>
                <w:rFonts w:ascii="Times New Roman" w:eastAsia="Calibri" w:hAnsi="Times New Roman"/>
                <w:sz w:val="28"/>
                <w:szCs w:val="28"/>
              </w:rPr>
              <w:t>пунктом 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 заменить словами «пунктом 11»;</w:t>
            </w:r>
          </w:p>
          <w:p w:rsidR="007E4775" w:rsidRPr="00EC7F36" w:rsidRDefault="002B0F2C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4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775" w:rsidRPr="00D621A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E4775">
              <w:rPr>
                <w:rFonts w:ascii="Times New Roman" w:hAnsi="Times New Roman"/>
                <w:sz w:val="28"/>
                <w:szCs w:val="28"/>
              </w:rPr>
              <w:t>е</w:t>
            </w:r>
            <w:r w:rsidR="007E4775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775">
              <w:rPr>
                <w:rFonts w:ascii="Times New Roman" w:hAnsi="Times New Roman"/>
                <w:sz w:val="28"/>
                <w:szCs w:val="28"/>
              </w:rPr>
              <w:t>16</w:t>
            </w:r>
            <w:r w:rsidR="007E4775" w:rsidRPr="00D62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775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7E4775" w:rsidRPr="00EC7F36">
              <w:rPr>
                <w:rFonts w:ascii="Times New Roman" w:eastAsia="Calibri" w:hAnsi="Times New Roman"/>
                <w:sz w:val="28"/>
                <w:szCs w:val="28"/>
              </w:rPr>
              <w:t>пунктом 1</w:t>
            </w:r>
            <w:r w:rsidR="007E4775">
              <w:rPr>
                <w:rFonts w:ascii="Times New Roman" w:eastAsia="Calibri" w:hAnsi="Times New Roman"/>
                <w:sz w:val="28"/>
                <w:szCs w:val="28"/>
              </w:rPr>
              <w:t>6» заменить словами «пунктом 15»</w:t>
            </w:r>
            <w:r w:rsidR="00FC209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B0F2C" w:rsidRDefault="00681503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BA3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4C142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2B0F2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AE3BA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3BA3">
              <w:rPr>
                <w:rFonts w:ascii="Times New Roman" w:hAnsi="Times New Roman"/>
                <w:sz w:val="28"/>
                <w:szCs w:val="28"/>
              </w:rPr>
              <w:t>В Приложении 3 к Постановлению</w:t>
            </w:r>
            <w:r w:rsidR="002B0F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1503" w:rsidRPr="00AE3BA3" w:rsidRDefault="002C438C" w:rsidP="002C438C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77B97">
              <w:rPr>
                <w:rFonts w:ascii="Times New Roman" w:hAnsi="Times New Roman"/>
                <w:sz w:val="28"/>
                <w:szCs w:val="28"/>
              </w:rPr>
              <w:t xml:space="preserve">л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Начальник службы по организации отдыха, оздор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нятости детей, 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 xml:space="preserve">подростков и молодежи в каникуля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 управления по социальной              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>и молодежной политике администрации города, секретарь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77B97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="00681503" w:rsidRPr="00AE3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503" w:rsidRPr="00AE3BA3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81503" w:rsidRPr="00AE3BA3">
              <w:rPr>
                <w:rFonts w:ascii="Times New Roman" w:hAnsi="Times New Roman"/>
                <w:sz w:val="28"/>
                <w:szCs w:val="28"/>
              </w:rPr>
              <w:t>Начальник отдела по организации отдыха, оздоровления и занятости детей и молодежи управления по социальной и молодежной политике департамента по социальной политике администрации города</w:t>
            </w:r>
            <w:r w:rsidR="001A5DA6">
              <w:rPr>
                <w:rFonts w:ascii="Times New Roman" w:hAnsi="Times New Roman"/>
                <w:sz w:val="28"/>
                <w:szCs w:val="28"/>
              </w:rPr>
              <w:t>,</w:t>
            </w:r>
            <w:r w:rsidR="001A5DA6" w:rsidRPr="00EC7F36">
              <w:rPr>
                <w:rFonts w:ascii="Times New Roman" w:hAnsi="Times New Roman"/>
                <w:sz w:val="28"/>
                <w:szCs w:val="28"/>
              </w:rPr>
              <w:t xml:space="preserve"> секретарь совета</w:t>
            </w:r>
            <w:r w:rsidR="007C414A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152E09" w:rsidRPr="00AE3BA3" w:rsidRDefault="002C438C" w:rsidP="002C438C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1A5DA6" w:rsidRPr="00AE3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культуры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</w:t>
            </w:r>
            <w:r w:rsidRPr="00AE3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E09" w:rsidRPr="00AE3BA3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52E09" w:rsidRPr="00AE3BA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культуры департамента по социальной политике администрации города</w:t>
            </w:r>
            <w:r w:rsidR="007C414A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152E09" w:rsidRPr="00681503" w:rsidRDefault="002C438C" w:rsidP="002C438C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15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7F36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физической культуре и спорту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52E09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52E09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152E09" w:rsidRPr="00EC7F36">
              <w:rPr>
                <w:rFonts w:ascii="Times New Roman" w:hAnsi="Times New Roman"/>
                <w:sz w:val="28"/>
                <w:szCs w:val="28"/>
              </w:rPr>
              <w:t xml:space="preserve"> управления по физической культуре и спорту </w:t>
            </w:r>
            <w:r w:rsidR="00152E09">
              <w:rPr>
                <w:rFonts w:ascii="Times New Roman" w:hAnsi="Times New Roman"/>
                <w:sz w:val="28"/>
                <w:szCs w:val="28"/>
              </w:rPr>
              <w:t>департамента по социальной политике администрации города</w:t>
            </w:r>
            <w:r w:rsidR="00152E09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  <w:p w:rsidR="00FC209F" w:rsidRPr="00184F09" w:rsidRDefault="00FC209F" w:rsidP="00BC3E95">
            <w:pPr>
              <w:pStyle w:val="a3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404184" w:rsidRPr="00404184" w:rsidRDefault="00404184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Pr="00404184">
              <w:rPr>
                <w:rFonts w:ascii="Times New Roman" w:hAnsi="Times New Roman"/>
                <w:sz w:val="28"/>
                <w:szCs w:val="28"/>
              </w:rPr>
      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      </w:r>
          </w:p>
          <w:p w:rsidR="00404184" w:rsidRPr="00404184" w:rsidRDefault="00404184" w:rsidP="00BC3E95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752C" w:rsidRPr="0034752C" w:rsidRDefault="00404184" w:rsidP="0034752C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18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4752C" w:rsidRPr="0034752C">
              <w:rPr>
                <w:rFonts w:ascii="Times New Roman" w:hAnsi="Times New Roman"/>
                <w:sz w:val="28"/>
                <w:szCs w:val="28"/>
              </w:rPr>
              <w:t xml:space="preserve">Постановление вступает в силу после его официального опубликования, кроме </w:t>
            </w:r>
            <w:r w:rsidR="0034752C">
              <w:rPr>
                <w:rFonts w:ascii="Times New Roman" w:eastAsia="Calibri" w:hAnsi="Times New Roman"/>
                <w:sz w:val="28"/>
                <w:szCs w:val="28"/>
              </w:rPr>
              <w:t>подпунктов</w:t>
            </w:r>
            <w:r w:rsidR="0034752C" w:rsidRPr="0034752C">
              <w:rPr>
                <w:rFonts w:ascii="Times New Roman" w:eastAsia="Calibri" w:hAnsi="Times New Roman"/>
                <w:sz w:val="28"/>
                <w:szCs w:val="28"/>
              </w:rPr>
              <w:t xml:space="preserve"> 1.1</w:t>
            </w:r>
            <w:r w:rsidR="00643CB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4752C">
              <w:rPr>
                <w:rFonts w:ascii="Times New Roman" w:eastAsia="Calibri" w:hAnsi="Times New Roman"/>
                <w:sz w:val="28"/>
                <w:szCs w:val="28"/>
              </w:rPr>
              <w:t>1.2</w:t>
            </w:r>
            <w:r w:rsidR="004C1426">
              <w:rPr>
                <w:rFonts w:ascii="Times New Roman" w:eastAsia="Calibri" w:hAnsi="Times New Roman"/>
                <w:sz w:val="28"/>
                <w:szCs w:val="28"/>
              </w:rPr>
              <w:t>, 1.3 и 1.6</w:t>
            </w:r>
            <w:r w:rsidR="0034752C" w:rsidRPr="0034752C">
              <w:rPr>
                <w:rFonts w:ascii="Times New Roman" w:eastAsia="Calibri" w:hAnsi="Times New Roman"/>
                <w:sz w:val="28"/>
                <w:szCs w:val="28"/>
              </w:rPr>
              <w:t xml:space="preserve"> пункта 1</w:t>
            </w:r>
            <w:r w:rsidR="00643CB6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34752C" w:rsidRPr="0034752C">
              <w:rPr>
                <w:rFonts w:ascii="Times New Roman" w:eastAsia="Calibri" w:hAnsi="Times New Roman"/>
                <w:sz w:val="28"/>
                <w:szCs w:val="28"/>
              </w:rPr>
              <w:t xml:space="preserve"> вступающ</w:t>
            </w:r>
            <w:r w:rsidR="0034752C">
              <w:rPr>
                <w:rFonts w:ascii="Times New Roman" w:eastAsia="Calibri" w:hAnsi="Times New Roman"/>
                <w:sz w:val="28"/>
                <w:szCs w:val="28"/>
              </w:rPr>
              <w:t>их</w:t>
            </w:r>
            <w:r w:rsidR="0034752C" w:rsidRPr="0034752C">
              <w:rPr>
                <w:rFonts w:ascii="Times New Roman" w:eastAsia="Calibri" w:hAnsi="Times New Roman"/>
                <w:sz w:val="28"/>
                <w:szCs w:val="28"/>
              </w:rPr>
              <w:t xml:space="preserve"> в силу </w:t>
            </w:r>
            <w:r w:rsidR="0034752C" w:rsidRPr="0034752C">
              <w:rPr>
                <w:rFonts w:ascii="Times New Roman" w:hAnsi="Times New Roman"/>
                <w:bCs/>
                <w:sz w:val="28"/>
                <w:szCs w:val="28"/>
              </w:rPr>
              <w:t>со дня внесения в единый государственный реестр юридических лиц записи о регистрации департамента по социальной политике администрации города Нижневартовска</w:t>
            </w:r>
            <w:r w:rsidR="0034752C" w:rsidRPr="0034752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621AE" w:rsidRDefault="00D621AE" w:rsidP="00D621A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245" w:rsidRPr="00D621AE" w:rsidRDefault="00813245" w:rsidP="00D621A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1AE" w:rsidRPr="00D64D91" w:rsidRDefault="00D621AE" w:rsidP="00D64D9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21AE">
              <w:rPr>
                <w:rFonts w:ascii="Times New Roman" w:eastAsia="Calibri" w:hAnsi="Times New Roman"/>
                <w:sz w:val="28"/>
                <w:szCs w:val="28"/>
              </w:rPr>
              <w:t xml:space="preserve">Глава города                                                                                       </w:t>
            </w:r>
            <w:r w:rsidR="00D64D91">
              <w:rPr>
                <w:rFonts w:ascii="Times New Roman" w:eastAsia="Calibri" w:hAnsi="Times New Roman"/>
                <w:sz w:val="28"/>
                <w:szCs w:val="28"/>
              </w:rPr>
              <w:t xml:space="preserve">     В.В. Тихонов</w:t>
            </w:r>
          </w:p>
        </w:tc>
        <w:tc>
          <w:tcPr>
            <w:tcW w:w="236" w:type="dxa"/>
          </w:tcPr>
          <w:p w:rsidR="003E1EEB" w:rsidRPr="00EC7F36" w:rsidRDefault="003E1EEB" w:rsidP="00D621AE">
            <w:pPr>
              <w:pStyle w:val="a3"/>
              <w:ind w:left="-529" w:right="-30" w:firstLine="12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CE3" w:rsidRPr="00EC7F36" w:rsidRDefault="00315CE3" w:rsidP="00D64D91">
      <w:pPr>
        <w:pStyle w:val="a3"/>
        <w:rPr>
          <w:rFonts w:ascii="Times New Roman" w:hAnsi="Times New Roman"/>
          <w:sz w:val="28"/>
          <w:szCs w:val="28"/>
        </w:rPr>
      </w:pPr>
      <w:bookmarkStart w:id="1" w:name="P215"/>
      <w:bookmarkEnd w:id="1"/>
    </w:p>
    <w:sectPr w:rsidR="00315CE3" w:rsidRPr="00EC7F36" w:rsidSect="00122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25" w:rsidRDefault="00005125" w:rsidP="00D23D70">
      <w:pPr>
        <w:spacing w:after="0" w:line="240" w:lineRule="auto"/>
      </w:pPr>
      <w:r>
        <w:separator/>
      </w:r>
    </w:p>
  </w:endnote>
  <w:endnote w:type="continuationSeparator" w:id="0">
    <w:p w:rsidR="00005125" w:rsidRDefault="00005125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25" w:rsidRDefault="00005125" w:rsidP="00D23D70">
      <w:pPr>
        <w:spacing w:after="0" w:line="240" w:lineRule="auto"/>
      </w:pPr>
      <w:r>
        <w:separator/>
      </w:r>
    </w:p>
  </w:footnote>
  <w:footnote w:type="continuationSeparator" w:id="0">
    <w:p w:rsidR="00005125" w:rsidRDefault="00005125" w:rsidP="00D2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123D"/>
    <w:rsid w:val="00003B4C"/>
    <w:rsid w:val="00005125"/>
    <w:rsid w:val="000055A1"/>
    <w:rsid w:val="000067A6"/>
    <w:rsid w:val="00022E71"/>
    <w:rsid w:val="000342E3"/>
    <w:rsid w:val="00034BE4"/>
    <w:rsid w:val="00035AD7"/>
    <w:rsid w:val="00047C58"/>
    <w:rsid w:val="00055319"/>
    <w:rsid w:val="00067F43"/>
    <w:rsid w:val="00071A73"/>
    <w:rsid w:val="0008143D"/>
    <w:rsid w:val="0008339C"/>
    <w:rsid w:val="00096592"/>
    <w:rsid w:val="000A1DAA"/>
    <w:rsid w:val="000A2633"/>
    <w:rsid w:val="000B2CF8"/>
    <w:rsid w:val="000B68E4"/>
    <w:rsid w:val="000C0C2F"/>
    <w:rsid w:val="000C570F"/>
    <w:rsid w:val="000D7340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2383"/>
    <w:rsid w:val="00126907"/>
    <w:rsid w:val="00133B2F"/>
    <w:rsid w:val="00141C7A"/>
    <w:rsid w:val="001473E6"/>
    <w:rsid w:val="00150EC9"/>
    <w:rsid w:val="00152E09"/>
    <w:rsid w:val="00155C8A"/>
    <w:rsid w:val="001621C7"/>
    <w:rsid w:val="0017033F"/>
    <w:rsid w:val="0017298F"/>
    <w:rsid w:val="00174337"/>
    <w:rsid w:val="00177DC4"/>
    <w:rsid w:val="00181CD3"/>
    <w:rsid w:val="00184171"/>
    <w:rsid w:val="00184F09"/>
    <w:rsid w:val="001957E8"/>
    <w:rsid w:val="001A1BAF"/>
    <w:rsid w:val="001A357B"/>
    <w:rsid w:val="001A49BA"/>
    <w:rsid w:val="001A5DA6"/>
    <w:rsid w:val="001B29BA"/>
    <w:rsid w:val="001E546D"/>
    <w:rsid w:val="001E5593"/>
    <w:rsid w:val="001E5A15"/>
    <w:rsid w:val="001F241C"/>
    <w:rsid w:val="001F24F8"/>
    <w:rsid w:val="001F38FF"/>
    <w:rsid w:val="00207F1D"/>
    <w:rsid w:val="00217489"/>
    <w:rsid w:val="00222977"/>
    <w:rsid w:val="00227181"/>
    <w:rsid w:val="0025051C"/>
    <w:rsid w:val="002578C5"/>
    <w:rsid w:val="00260D35"/>
    <w:rsid w:val="00261BBF"/>
    <w:rsid w:val="00266958"/>
    <w:rsid w:val="002809C5"/>
    <w:rsid w:val="002813E2"/>
    <w:rsid w:val="002825B0"/>
    <w:rsid w:val="00282F8E"/>
    <w:rsid w:val="002834BA"/>
    <w:rsid w:val="0028497E"/>
    <w:rsid w:val="00290E6E"/>
    <w:rsid w:val="002938EF"/>
    <w:rsid w:val="002968AD"/>
    <w:rsid w:val="00297AAC"/>
    <w:rsid w:val="002A5CFE"/>
    <w:rsid w:val="002A6377"/>
    <w:rsid w:val="002A7588"/>
    <w:rsid w:val="002B0F2C"/>
    <w:rsid w:val="002C1138"/>
    <w:rsid w:val="002C438C"/>
    <w:rsid w:val="002E3531"/>
    <w:rsid w:val="002F0824"/>
    <w:rsid w:val="002F27F0"/>
    <w:rsid w:val="0030057C"/>
    <w:rsid w:val="003018E8"/>
    <w:rsid w:val="003032A8"/>
    <w:rsid w:val="003048E8"/>
    <w:rsid w:val="003104A0"/>
    <w:rsid w:val="003149E5"/>
    <w:rsid w:val="00315CE3"/>
    <w:rsid w:val="003230DA"/>
    <w:rsid w:val="00332E38"/>
    <w:rsid w:val="00337BAE"/>
    <w:rsid w:val="003425D8"/>
    <w:rsid w:val="0034752C"/>
    <w:rsid w:val="00347A0D"/>
    <w:rsid w:val="00353390"/>
    <w:rsid w:val="00355C77"/>
    <w:rsid w:val="00357BB8"/>
    <w:rsid w:val="00361FB5"/>
    <w:rsid w:val="00367E71"/>
    <w:rsid w:val="00372DE6"/>
    <w:rsid w:val="003735EB"/>
    <w:rsid w:val="00381A5A"/>
    <w:rsid w:val="003869EF"/>
    <w:rsid w:val="003919A3"/>
    <w:rsid w:val="003935DE"/>
    <w:rsid w:val="003A0E0A"/>
    <w:rsid w:val="003A1652"/>
    <w:rsid w:val="003A4826"/>
    <w:rsid w:val="003A507C"/>
    <w:rsid w:val="003B1E05"/>
    <w:rsid w:val="003B79BB"/>
    <w:rsid w:val="003B7BA3"/>
    <w:rsid w:val="003D27F6"/>
    <w:rsid w:val="003D6097"/>
    <w:rsid w:val="003E07FD"/>
    <w:rsid w:val="003E1EEB"/>
    <w:rsid w:val="003E4E24"/>
    <w:rsid w:val="00404184"/>
    <w:rsid w:val="00411BCB"/>
    <w:rsid w:val="00414B5A"/>
    <w:rsid w:val="00426933"/>
    <w:rsid w:val="00426DF4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62F0"/>
    <w:rsid w:val="00486B96"/>
    <w:rsid w:val="00491103"/>
    <w:rsid w:val="00491F0A"/>
    <w:rsid w:val="004A78F1"/>
    <w:rsid w:val="004B5883"/>
    <w:rsid w:val="004C0364"/>
    <w:rsid w:val="004C1426"/>
    <w:rsid w:val="004C3678"/>
    <w:rsid w:val="004C409F"/>
    <w:rsid w:val="004C5A1A"/>
    <w:rsid w:val="004C64EC"/>
    <w:rsid w:val="004D150B"/>
    <w:rsid w:val="004D49D1"/>
    <w:rsid w:val="004D5FE3"/>
    <w:rsid w:val="004E2217"/>
    <w:rsid w:val="004E504A"/>
    <w:rsid w:val="004E633A"/>
    <w:rsid w:val="004F7854"/>
    <w:rsid w:val="00503A3F"/>
    <w:rsid w:val="00504E64"/>
    <w:rsid w:val="00505B71"/>
    <w:rsid w:val="005076DC"/>
    <w:rsid w:val="00523D1C"/>
    <w:rsid w:val="00534298"/>
    <w:rsid w:val="0053657F"/>
    <w:rsid w:val="00546C70"/>
    <w:rsid w:val="00550477"/>
    <w:rsid w:val="00551120"/>
    <w:rsid w:val="00557017"/>
    <w:rsid w:val="00563A75"/>
    <w:rsid w:val="005646EF"/>
    <w:rsid w:val="00574CC3"/>
    <w:rsid w:val="00581B65"/>
    <w:rsid w:val="00582A66"/>
    <w:rsid w:val="00592696"/>
    <w:rsid w:val="00592CF0"/>
    <w:rsid w:val="00595BB0"/>
    <w:rsid w:val="005A0AD5"/>
    <w:rsid w:val="005A49F3"/>
    <w:rsid w:val="005A612D"/>
    <w:rsid w:val="005A7934"/>
    <w:rsid w:val="005B54B6"/>
    <w:rsid w:val="005B5DAE"/>
    <w:rsid w:val="005D7A27"/>
    <w:rsid w:val="005E2ED2"/>
    <w:rsid w:val="005E3100"/>
    <w:rsid w:val="005E45E6"/>
    <w:rsid w:val="005F7B74"/>
    <w:rsid w:val="00602007"/>
    <w:rsid w:val="00604D90"/>
    <w:rsid w:val="00610747"/>
    <w:rsid w:val="006168E1"/>
    <w:rsid w:val="0061696E"/>
    <w:rsid w:val="0062274F"/>
    <w:rsid w:val="00625A7C"/>
    <w:rsid w:val="00626BB8"/>
    <w:rsid w:val="0063306C"/>
    <w:rsid w:val="0063413A"/>
    <w:rsid w:val="006365D2"/>
    <w:rsid w:val="006417AD"/>
    <w:rsid w:val="00643BD5"/>
    <w:rsid w:val="00643CB6"/>
    <w:rsid w:val="006468BD"/>
    <w:rsid w:val="006507A1"/>
    <w:rsid w:val="006553BB"/>
    <w:rsid w:val="006674F8"/>
    <w:rsid w:val="00671800"/>
    <w:rsid w:val="00676200"/>
    <w:rsid w:val="00677B97"/>
    <w:rsid w:val="00681503"/>
    <w:rsid w:val="00687E7C"/>
    <w:rsid w:val="00693F1A"/>
    <w:rsid w:val="0069757D"/>
    <w:rsid w:val="006A6459"/>
    <w:rsid w:val="006B13AB"/>
    <w:rsid w:val="006B4B03"/>
    <w:rsid w:val="006B52A1"/>
    <w:rsid w:val="006C28A2"/>
    <w:rsid w:val="006C4158"/>
    <w:rsid w:val="006D0913"/>
    <w:rsid w:val="006F25F7"/>
    <w:rsid w:val="006F6CEA"/>
    <w:rsid w:val="00701A3B"/>
    <w:rsid w:val="0072370C"/>
    <w:rsid w:val="00724805"/>
    <w:rsid w:val="00725612"/>
    <w:rsid w:val="0072600A"/>
    <w:rsid w:val="00740D76"/>
    <w:rsid w:val="00741914"/>
    <w:rsid w:val="00751853"/>
    <w:rsid w:val="0075290A"/>
    <w:rsid w:val="007660D8"/>
    <w:rsid w:val="0077100E"/>
    <w:rsid w:val="00773F3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14A"/>
    <w:rsid w:val="007C4652"/>
    <w:rsid w:val="007D2372"/>
    <w:rsid w:val="007D4E3B"/>
    <w:rsid w:val="007D53F6"/>
    <w:rsid w:val="007E4332"/>
    <w:rsid w:val="007E4775"/>
    <w:rsid w:val="007F0396"/>
    <w:rsid w:val="00805620"/>
    <w:rsid w:val="00813245"/>
    <w:rsid w:val="008175D9"/>
    <w:rsid w:val="0082470F"/>
    <w:rsid w:val="0083011B"/>
    <w:rsid w:val="0083249B"/>
    <w:rsid w:val="00843E56"/>
    <w:rsid w:val="0085294D"/>
    <w:rsid w:val="008558E0"/>
    <w:rsid w:val="00861530"/>
    <w:rsid w:val="00865A12"/>
    <w:rsid w:val="008678AF"/>
    <w:rsid w:val="00871609"/>
    <w:rsid w:val="0087667F"/>
    <w:rsid w:val="00882147"/>
    <w:rsid w:val="0088587C"/>
    <w:rsid w:val="00895F93"/>
    <w:rsid w:val="008A42DE"/>
    <w:rsid w:val="008C35D8"/>
    <w:rsid w:val="008D0920"/>
    <w:rsid w:val="008D1130"/>
    <w:rsid w:val="008E41C8"/>
    <w:rsid w:val="008E64D3"/>
    <w:rsid w:val="008F0C48"/>
    <w:rsid w:val="008F3DDB"/>
    <w:rsid w:val="008F6296"/>
    <w:rsid w:val="00910796"/>
    <w:rsid w:val="0091214B"/>
    <w:rsid w:val="0091303F"/>
    <w:rsid w:val="009130DD"/>
    <w:rsid w:val="00921221"/>
    <w:rsid w:val="00933AC5"/>
    <w:rsid w:val="00937B16"/>
    <w:rsid w:val="00941D98"/>
    <w:rsid w:val="00943526"/>
    <w:rsid w:val="00985F51"/>
    <w:rsid w:val="00986433"/>
    <w:rsid w:val="009927EC"/>
    <w:rsid w:val="00994087"/>
    <w:rsid w:val="009A4FFC"/>
    <w:rsid w:val="009B25D7"/>
    <w:rsid w:val="009C3D8B"/>
    <w:rsid w:val="009D7098"/>
    <w:rsid w:val="009D754A"/>
    <w:rsid w:val="009F17D5"/>
    <w:rsid w:val="009F3179"/>
    <w:rsid w:val="009F39D2"/>
    <w:rsid w:val="00A02BAF"/>
    <w:rsid w:val="00A034E0"/>
    <w:rsid w:val="00A05B1B"/>
    <w:rsid w:val="00A13F4F"/>
    <w:rsid w:val="00A204AB"/>
    <w:rsid w:val="00A21B77"/>
    <w:rsid w:val="00A23FB9"/>
    <w:rsid w:val="00A24192"/>
    <w:rsid w:val="00A34358"/>
    <w:rsid w:val="00A40CA2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97D96"/>
    <w:rsid w:val="00AA1880"/>
    <w:rsid w:val="00AB5468"/>
    <w:rsid w:val="00AB5DF6"/>
    <w:rsid w:val="00AB6AB3"/>
    <w:rsid w:val="00AC642E"/>
    <w:rsid w:val="00AC6F31"/>
    <w:rsid w:val="00AD1689"/>
    <w:rsid w:val="00AD342F"/>
    <w:rsid w:val="00AE3BA3"/>
    <w:rsid w:val="00AE3F83"/>
    <w:rsid w:val="00AE45C7"/>
    <w:rsid w:val="00AE6227"/>
    <w:rsid w:val="00AE7729"/>
    <w:rsid w:val="00AE7C4C"/>
    <w:rsid w:val="00AF04AC"/>
    <w:rsid w:val="00AF4039"/>
    <w:rsid w:val="00AF6C2D"/>
    <w:rsid w:val="00B01EED"/>
    <w:rsid w:val="00B02861"/>
    <w:rsid w:val="00B048AE"/>
    <w:rsid w:val="00B054AF"/>
    <w:rsid w:val="00B12679"/>
    <w:rsid w:val="00B16A45"/>
    <w:rsid w:val="00B20004"/>
    <w:rsid w:val="00B20F62"/>
    <w:rsid w:val="00B24331"/>
    <w:rsid w:val="00B3223F"/>
    <w:rsid w:val="00B348A1"/>
    <w:rsid w:val="00B37DA0"/>
    <w:rsid w:val="00B4487D"/>
    <w:rsid w:val="00B47A2C"/>
    <w:rsid w:val="00B57971"/>
    <w:rsid w:val="00B61533"/>
    <w:rsid w:val="00B6399E"/>
    <w:rsid w:val="00B66606"/>
    <w:rsid w:val="00B72EF0"/>
    <w:rsid w:val="00B736F3"/>
    <w:rsid w:val="00B737C3"/>
    <w:rsid w:val="00B73BD6"/>
    <w:rsid w:val="00B77F71"/>
    <w:rsid w:val="00B81F51"/>
    <w:rsid w:val="00B84ECD"/>
    <w:rsid w:val="00B90078"/>
    <w:rsid w:val="00B97638"/>
    <w:rsid w:val="00B97C69"/>
    <w:rsid w:val="00BA21B2"/>
    <w:rsid w:val="00BA6987"/>
    <w:rsid w:val="00BB15A7"/>
    <w:rsid w:val="00BB1FD8"/>
    <w:rsid w:val="00BB2823"/>
    <w:rsid w:val="00BB679D"/>
    <w:rsid w:val="00BB69A5"/>
    <w:rsid w:val="00BC2A90"/>
    <w:rsid w:val="00BC3E95"/>
    <w:rsid w:val="00BC4B48"/>
    <w:rsid w:val="00BC4E0B"/>
    <w:rsid w:val="00BD4387"/>
    <w:rsid w:val="00BD5D49"/>
    <w:rsid w:val="00BD5F7F"/>
    <w:rsid w:val="00BE0F4A"/>
    <w:rsid w:val="00BE2795"/>
    <w:rsid w:val="00BE35D1"/>
    <w:rsid w:val="00BE4E1F"/>
    <w:rsid w:val="00BE60EC"/>
    <w:rsid w:val="00C04241"/>
    <w:rsid w:val="00C15A07"/>
    <w:rsid w:val="00C32B58"/>
    <w:rsid w:val="00C35429"/>
    <w:rsid w:val="00C43A05"/>
    <w:rsid w:val="00C51A6B"/>
    <w:rsid w:val="00C549E3"/>
    <w:rsid w:val="00C61B37"/>
    <w:rsid w:val="00C715E2"/>
    <w:rsid w:val="00C71C77"/>
    <w:rsid w:val="00C73C5C"/>
    <w:rsid w:val="00C814A3"/>
    <w:rsid w:val="00C8286E"/>
    <w:rsid w:val="00C8700D"/>
    <w:rsid w:val="00CA1C31"/>
    <w:rsid w:val="00CB59DA"/>
    <w:rsid w:val="00CC4AA6"/>
    <w:rsid w:val="00CD2618"/>
    <w:rsid w:val="00CD27B8"/>
    <w:rsid w:val="00CD588E"/>
    <w:rsid w:val="00CD60CD"/>
    <w:rsid w:val="00CF34D8"/>
    <w:rsid w:val="00CF456C"/>
    <w:rsid w:val="00CF4660"/>
    <w:rsid w:val="00D00A8C"/>
    <w:rsid w:val="00D15B50"/>
    <w:rsid w:val="00D23D70"/>
    <w:rsid w:val="00D24308"/>
    <w:rsid w:val="00D25BA1"/>
    <w:rsid w:val="00D27D6B"/>
    <w:rsid w:val="00D40B2B"/>
    <w:rsid w:val="00D453C7"/>
    <w:rsid w:val="00D621AE"/>
    <w:rsid w:val="00D641D9"/>
    <w:rsid w:val="00D64D91"/>
    <w:rsid w:val="00D71B00"/>
    <w:rsid w:val="00D72D6B"/>
    <w:rsid w:val="00D75077"/>
    <w:rsid w:val="00D82AE4"/>
    <w:rsid w:val="00D83858"/>
    <w:rsid w:val="00D84292"/>
    <w:rsid w:val="00D85180"/>
    <w:rsid w:val="00D86201"/>
    <w:rsid w:val="00D929CC"/>
    <w:rsid w:val="00D9410F"/>
    <w:rsid w:val="00D973EF"/>
    <w:rsid w:val="00DA4889"/>
    <w:rsid w:val="00DA54E3"/>
    <w:rsid w:val="00DB0ACB"/>
    <w:rsid w:val="00DB7C7F"/>
    <w:rsid w:val="00DE1605"/>
    <w:rsid w:val="00DE26E3"/>
    <w:rsid w:val="00DE35C9"/>
    <w:rsid w:val="00DE6668"/>
    <w:rsid w:val="00DF0189"/>
    <w:rsid w:val="00DF0A43"/>
    <w:rsid w:val="00DF46CE"/>
    <w:rsid w:val="00E0141E"/>
    <w:rsid w:val="00E053BE"/>
    <w:rsid w:val="00E25C87"/>
    <w:rsid w:val="00E31494"/>
    <w:rsid w:val="00E32834"/>
    <w:rsid w:val="00E3472B"/>
    <w:rsid w:val="00E37528"/>
    <w:rsid w:val="00E462F7"/>
    <w:rsid w:val="00E505CD"/>
    <w:rsid w:val="00E55BDC"/>
    <w:rsid w:val="00E66EF0"/>
    <w:rsid w:val="00E67270"/>
    <w:rsid w:val="00E675F3"/>
    <w:rsid w:val="00E70654"/>
    <w:rsid w:val="00E81267"/>
    <w:rsid w:val="00E85AA3"/>
    <w:rsid w:val="00E91CFC"/>
    <w:rsid w:val="00E932F4"/>
    <w:rsid w:val="00E93CFB"/>
    <w:rsid w:val="00EA035A"/>
    <w:rsid w:val="00EA311E"/>
    <w:rsid w:val="00EA7218"/>
    <w:rsid w:val="00EB22B4"/>
    <w:rsid w:val="00EB2556"/>
    <w:rsid w:val="00EB28A2"/>
    <w:rsid w:val="00EC02C8"/>
    <w:rsid w:val="00EC0736"/>
    <w:rsid w:val="00EC7F36"/>
    <w:rsid w:val="00ED70EC"/>
    <w:rsid w:val="00EE2029"/>
    <w:rsid w:val="00EF18E2"/>
    <w:rsid w:val="00EF1F41"/>
    <w:rsid w:val="00EF7659"/>
    <w:rsid w:val="00F02737"/>
    <w:rsid w:val="00F10BE8"/>
    <w:rsid w:val="00F241A5"/>
    <w:rsid w:val="00F25A78"/>
    <w:rsid w:val="00F305B2"/>
    <w:rsid w:val="00F31A9C"/>
    <w:rsid w:val="00F43FE4"/>
    <w:rsid w:val="00F4595D"/>
    <w:rsid w:val="00F45BBE"/>
    <w:rsid w:val="00F45DA2"/>
    <w:rsid w:val="00F66886"/>
    <w:rsid w:val="00F72CDC"/>
    <w:rsid w:val="00F96BF6"/>
    <w:rsid w:val="00FA01AD"/>
    <w:rsid w:val="00FB0E20"/>
    <w:rsid w:val="00FB33C8"/>
    <w:rsid w:val="00FC209F"/>
    <w:rsid w:val="00FC243F"/>
    <w:rsid w:val="00FC4D45"/>
    <w:rsid w:val="00FC7158"/>
    <w:rsid w:val="00FD116D"/>
    <w:rsid w:val="00FF119C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F3C7-3207-4FE6-A151-8921064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С</dc:creator>
  <cp:lastModifiedBy>Кузнецов Богдан Евгеньевич</cp:lastModifiedBy>
  <cp:revision>2</cp:revision>
  <cp:lastPrinted>2017-11-01T07:22:00Z</cp:lastPrinted>
  <dcterms:created xsi:type="dcterms:W3CDTF">2017-11-30T11:04:00Z</dcterms:created>
  <dcterms:modified xsi:type="dcterms:W3CDTF">2017-11-30T11:04:00Z</dcterms:modified>
</cp:coreProperties>
</file>